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59E46" w14:textId="77777777" w:rsidR="00E30913" w:rsidRPr="002C4EF6" w:rsidRDefault="005F7C96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EF6">
        <w:rPr>
          <w:rFonts w:ascii="Times New Roman" w:hAnsi="Times New Roman" w:cs="Times New Roman"/>
          <w:b/>
          <w:sz w:val="28"/>
          <w:szCs w:val="28"/>
        </w:rPr>
        <w:t>University of Florida</w:t>
      </w:r>
    </w:p>
    <w:p w14:paraId="75B5939B" w14:textId="77777777" w:rsidR="003D375B" w:rsidRPr="002C4EF6" w:rsidRDefault="00DF6BED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EF6">
        <w:rPr>
          <w:rFonts w:ascii="Times New Roman" w:hAnsi="Times New Roman" w:cs="Times New Roman"/>
          <w:b/>
          <w:sz w:val="28"/>
          <w:szCs w:val="28"/>
        </w:rPr>
        <w:t xml:space="preserve">Counselor Education Masters/Educational Specialist </w:t>
      </w:r>
    </w:p>
    <w:p w14:paraId="51EC99A5" w14:textId="77777777" w:rsidR="005F7C96" w:rsidRPr="002C4EF6" w:rsidRDefault="003D375B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EF6">
        <w:rPr>
          <w:rFonts w:ascii="Times New Roman" w:hAnsi="Times New Roman" w:cs="Times New Roman"/>
          <w:b/>
          <w:sz w:val="28"/>
          <w:szCs w:val="28"/>
        </w:rPr>
        <w:t xml:space="preserve">Mental Health </w:t>
      </w:r>
      <w:r w:rsidR="00FD2E51" w:rsidRPr="002C4EF6">
        <w:rPr>
          <w:rFonts w:ascii="Times New Roman" w:hAnsi="Times New Roman" w:cs="Times New Roman"/>
          <w:b/>
          <w:sz w:val="28"/>
          <w:szCs w:val="28"/>
        </w:rPr>
        <w:t xml:space="preserve">(ACD) </w:t>
      </w:r>
      <w:r w:rsidR="004C3962" w:rsidRPr="002C4EF6">
        <w:rPr>
          <w:rFonts w:ascii="Times New Roman" w:hAnsi="Times New Roman" w:cs="Times New Roman"/>
          <w:b/>
          <w:sz w:val="28"/>
          <w:szCs w:val="28"/>
        </w:rPr>
        <w:t>Planned Program Form</w:t>
      </w:r>
    </w:p>
    <w:p w14:paraId="7CCF1DFD" w14:textId="77777777" w:rsidR="00EA239C" w:rsidRDefault="00EA239C" w:rsidP="00EA23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019"/>
        <w:gridCol w:w="1620"/>
        <w:gridCol w:w="478"/>
        <w:gridCol w:w="3117"/>
      </w:tblGrid>
      <w:tr w:rsidR="004C3962" w14:paraId="1333A9CD" w14:textId="77777777" w:rsidTr="002C4EF6">
        <w:trPr>
          <w:trHeight w:val="576"/>
        </w:trPr>
        <w:tc>
          <w:tcPr>
            <w:tcW w:w="9350" w:type="dxa"/>
            <w:gridSpan w:val="5"/>
            <w:shd w:val="clear" w:color="auto" w:fill="D9D9D9"/>
          </w:tcPr>
          <w:p w14:paraId="30BE64F4" w14:textId="77777777" w:rsid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mographic Information</w:t>
            </w:r>
          </w:p>
        </w:tc>
      </w:tr>
      <w:tr w:rsidR="005F7C96" w14:paraId="581A940A" w14:textId="77777777" w:rsidTr="005F7C96">
        <w:trPr>
          <w:trHeight w:val="576"/>
        </w:trPr>
        <w:tc>
          <w:tcPr>
            <w:tcW w:w="5755" w:type="dxa"/>
            <w:gridSpan w:val="3"/>
          </w:tcPr>
          <w:p w14:paraId="4005EA0D" w14:textId="77777777" w:rsidR="005F7C96" w:rsidRPr="004C3962" w:rsidRDefault="005F7C9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5" w:type="dxa"/>
            <w:gridSpan w:val="2"/>
          </w:tcPr>
          <w:p w14:paraId="3DF0C0A0" w14:textId="77777777" w:rsidR="005F7C96" w:rsidRPr="004C3962" w:rsidRDefault="004C3962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FID: </w:t>
            </w:r>
          </w:p>
        </w:tc>
      </w:tr>
      <w:tr w:rsidR="005F7C96" w14:paraId="487F7EB3" w14:textId="77777777" w:rsidTr="005F7C96">
        <w:trPr>
          <w:trHeight w:val="576"/>
        </w:trPr>
        <w:tc>
          <w:tcPr>
            <w:tcW w:w="9350" w:type="dxa"/>
            <w:gridSpan w:val="5"/>
          </w:tcPr>
          <w:p w14:paraId="0EAE1C47" w14:textId="77777777" w:rsidR="005F7C96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reet 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Address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F7C96" w14:paraId="0D0BEB86" w14:textId="77777777" w:rsidTr="005F7C96">
        <w:trPr>
          <w:trHeight w:val="576"/>
        </w:trPr>
        <w:tc>
          <w:tcPr>
            <w:tcW w:w="4135" w:type="dxa"/>
            <w:gridSpan w:val="2"/>
          </w:tcPr>
          <w:p w14:paraId="5E2C67A0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City:</w:t>
            </w:r>
          </w:p>
        </w:tc>
        <w:tc>
          <w:tcPr>
            <w:tcW w:w="2098" w:type="dxa"/>
            <w:gridSpan w:val="2"/>
          </w:tcPr>
          <w:p w14:paraId="689053B8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State:</w:t>
            </w:r>
          </w:p>
        </w:tc>
        <w:tc>
          <w:tcPr>
            <w:tcW w:w="3117" w:type="dxa"/>
          </w:tcPr>
          <w:p w14:paraId="03E89795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Zip code:</w:t>
            </w:r>
          </w:p>
        </w:tc>
      </w:tr>
      <w:tr w:rsidR="005F7C96" w14:paraId="782DCEC0" w14:textId="77777777" w:rsidTr="005F7C96">
        <w:trPr>
          <w:trHeight w:val="576"/>
        </w:trPr>
        <w:tc>
          <w:tcPr>
            <w:tcW w:w="3116" w:type="dxa"/>
          </w:tcPr>
          <w:p w14:paraId="1D573698" w14:textId="77777777" w:rsidR="005F7C96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Phone: Home:</w:t>
            </w:r>
            <w:r w:rsidR="003D3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5D62090" w14:textId="77777777" w:rsidR="003D375B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  <w:gridSpan w:val="3"/>
          </w:tcPr>
          <w:p w14:paraId="72AC08C1" w14:textId="77777777" w:rsidR="005F7C96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Cell:</w:t>
            </w:r>
          </w:p>
          <w:p w14:paraId="4CD8C927" w14:textId="77777777" w:rsidR="003D375B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7" w:type="dxa"/>
          </w:tcPr>
          <w:p w14:paraId="33A9AC85" w14:textId="77777777" w:rsidR="005F7C96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Work:</w:t>
            </w:r>
          </w:p>
          <w:p w14:paraId="0F4C2B82" w14:textId="77777777" w:rsidR="003D375B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7C96" w14:paraId="07CEBDAD" w14:textId="77777777" w:rsidTr="005F7C96">
        <w:trPr>
          <w:trHeight w:val="576"/>
        </w:trPr>
        <w:tc>
          <w:tcPr>
            <w:tcW w:w="9350" w:type="dxa"/>
            <w:gridSpan w:val="5"/>
          </w:tcPr>
          <w:p w14:paraId="10618241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UF Email:</w:t>
            </w:r>
          </w:p>
        </w:tc>
      </w:tr>
      <w:tr w:rsidR="005F7C96" w14:paraId="78C871D0" w14:textId="77777777" w:rsidTr="005F7C96">
        <w:trPr>
          <w:trHeight w:val="576"/>
        </w:trPr>
        <w:tc>
          <w:tcPr>
            <w:tcW w:w="9350" w:type="dxa"/>
            <w:gridSpan w:val="5"/>
          </w:tcPr>
          <w:p w14:paraId="214F42F5" w14:textId="77777777" w:rsidR="005F7C96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 Sought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F7C96" w14:paraId="2914E0FD" w14:textId="77777777" w:rsidTr="002C4EF6">
        <w:trPr>
          <w:trHeight w:val="576"/>
        </w:trPr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3CC33D56" w14:textId="77777777" w:rsidR="005F7C96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Advisor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F7C96" w14:paraId="4D1193CC" w14:textId="77777777" w:rsidTr="002C4EF6">
        <w:trPr>
          <w:trHeight w:val="576"/>
        </w:trPr>
        <w:tc>
          <w:tcPr>
            <w:tcW w:w="9350" w:type="dxa"/>
            <w:gridSpan w:val="5"/>
            <w:shd w:val="clear" w:color="auto" w:fill="D9D9D9"/>
          </w:tcPr>
          <w:p w14:paraId="21080E19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Required Signatures</w:t>
            </w:r>
          </w:p>
        </w:tc>
      </w:tr>
      <w:tr w:rsidR="005F7C96" w14:paraId="3AC89CCF" w14:textId="77777777" w:rsidTr="005F7C96">
        <w:trPr>
          <w:trHeight w:val="576"/>
        </w:trPr>
        <w:tc>
          <w:tcPr>
            <w:tcW w:w="6233" w:type="dxa"/>
            <w:gridSpan w:val="4"/>
          </w:tcPr>
          <w:p w14:paraId="365FD439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Student:</w:t>
            </w:r>
          </w:p>
        </w:tc>
        <w:tc>
          <w:tcPr>
            <w:tcW w:w="3117" w:type="dxa"/>
          </w:tcPr>
          <w:p w14:paraId="155D63C1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5F7C96" w14:paraId="75F12560" w14:textId="77777777" w:rsidTr="005F7C96">
        <w:trPr>
          <w:trHeight w:val="576"/>
        </w:trPr>
        <w:tc>
          <w:tcPr>
            <w:tcW w:w="6233" w:type="dxa"/>
            <w:gridSpan w:val="4"/>
          </w:tcPr>
          <w:p w14:paraId="3D3485CB" w14:textId="77777777" w:rsidR="005F7C96" w:rsidRPr="004C3962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 Advisor</w:t>
            </w:r>
            <w:r w:rsidR="005F7C96"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7" w:type="dxa"/>
          </w:tcPr>
          <w:p w14:paraId="22FD995C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</w:tr>
      <w:tr w:rsidR="005F7C96" w14:paraId="5BF7798D" w14:textId="77777777" w:rsidTr="005F7C96">
        <w:trPr>
          <w:trHeight w:val="576"/>
        </w:trPr>
        <w:tc>
          <w:tcPr>
            <w:tcW w:w="6233" w:type="dxa"/>
            <w:gridSpan w:val="4"/>
          </w:tcPr>
          <w:p w14:paraId="3F33D49A" w14:textId="77777777" w:rsidR="005F7C96" w:rsidRPr="004C3962" w:rsidRDefault="005F7C96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Graduate Coordinator:</w:t>
            </w:r>
          </w:p>
        </w:tc>
        <w:tc>
          <w:tcPr>
            <w:tcW w:w="3117" w:type="dxa"/>
          </w:tcPr>
          <w:p w14:paraId="426FF42F" w14:textId="77777777" w:rsidR="005F7C96" w:rsidRPr="004C3962" w:rsidRDefault="005F7C96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  <w:r w:rsid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3962" w:rsidRPr="004C396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14:paraId="3FFF0531" w14:textId="77777777" w:rsidR="005F7C96" w:rsidRDefault="005F7C96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75B" w14:paraId="31BB7E9B" w14:textId="77777777" w:rsidTr="002C4EF6">
        <w:trPr>
          <w:trHeight w:val="576"/>
        </w:trPr>
        <w:tc>
          <w:tcPr>
            <w:tcW w:w="9350" w:type="dxa"/>
            <w:shd w:val="clear" w:color="auto" w:fill="D9D9D9"/>
          </w:tcPr>
          <w:p w14:paraId="35770304" w14:textId="77777777" w:rsidR="003D375B" w:rsidRPr="003D375B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-Professional </w:t>
            </w:r>
            <w:r w:rsidRPr="002C4EF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</w:rPr>
              <w:t>Requirement (Basic Statistics)</w:t>
            </w:r>
          </w:p>
        </w:tc>
      </w:tr>
      <w:tr w:rsidR="003D375B" w14:paraId="4939F9D1" w14:textId="77777777" w:rsidTr="003D375B">
        <w:trPr>
          <w:trHeight w:val="576"/>
        </w:trPr>
        <w:tc>
          <w:tcPr>
            <w:tcW w:w="9350" w:type="dxa"/>
          </w:tcPr>
          <w:p w14:paraId="00F4C519" w14:textId="77777777" w:rsidR="003D375B" w:rsidRDefault="003D375B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:</w:t>
            </w:r>
          </w:p>
        </w:tc>
      </w:tr>
    </w:tbl>
    <w:p w14:paraId="5031A76F" w14:textId="77777777" w:rsidR="003D375B" w:rsidRPr="004C3962" w:rsidRDefault="003D375B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4C3962" w14:paraId="0EEB1740" w14:textId="77777777" w:rsidTr="002C4EF6">
        <w:trPr>
          <w:trHeight w:val="576"/>
        </w:trPr>
        <w:tc>
          <w:tcPr>
            <w:tcW w:w="9350" w:type="dxa"/>
            <w:gridSpan w:val="2"/>
            <w:shd w:val="clear" w:color="auto" w:fill="D9D9D9"/>
          </w:tcPr>
          <w:p w14:paraId="1BF130D5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Transfer Credits</w:t>
            </w:r>
          </w:p>
        </w:tc>
      </w:tr>
      <w:tr w:rsidR="004C3962" w14:paraId="1876A5B1" w14:textId="77777777" w:rsidTr="004C3962">
        <w:trPr>
          <w:trHeight w:val="576"/>
        </w:trPr>
        <w:tc>
          <w:tcPr>
            <w:tcW w:w="4045" w:type="dxa"/>
          </w:tcPr>
          <w:p w14:paraId="6BE7AABE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>Number of Credits Transferred:</w:t>
            </w:r>
          </w:p>
        </w:tc>
        <w:tc>
          <w:tcPr>
            <w:tcW w:w="5305" w:type="dxa"/>
          </w:tcPr>
          <w:p w14:paraId="318E3994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y Transferred From: </w:t>
            </w:r>
          </w:p>
          <w:p w14:paraId="3843B4AA" w14:textId="77777777" w:rsidR="004C3962" w:rsidRPr="004C3962" w:rsidRDefault="004C3962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BF392A" w14:textId="77777777" w:rsidR="004C3962" w:rsidRDefault="004C3962" w:rsidP="005F7C9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500CD23" w14:textId="77777777" w:rsidR="00FD2E51" w:rsidRDefault="00FD2E51" w:rsidP="005F7C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300"/>
        <w:gridCol w:w="1185"/>
        <w:gridCol w:w="1340"/>
      </w:tblGrid>
      <w:tr w:rsidR="003D375B" w14:paraId="38330356" w14:textId="77777777" w:rsidTr="002C4EF6">
        <w:trPr>
          <w:trHeight w:val="576"/>
        </w:trPr>
        <w:tc>
          <w:tcPr>
            <w:tcW w:w="1525" w:type="dxa"/>
            <w:tcBorders>
              <w:bottom w:val="single" w:sz="4" w:space="0" w:color="auto"/>
            </w:tcBorders>
          </w:tcPr>
          <w:p w14:paraId="7ACA7920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rse Prefix</w:t>
            </w: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4495B06B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3D9DD303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/ Semester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AB4E145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edits</w:t>
            </w:r>
          </w:p>
        </w:tc>
      </w:tr>
      <w:tr w:rsidR="00600F88" w14:paraId="4A37ECC2" w14:textId="77777777" w:rsidTr="00600F88">
        <w:trPr>
          <w:trHeight w:val="576"/>
        </w:trPr>
        <w:tc>
          <w:tcPr>
            <w:tcW w:w="9350" w:type="dxa"/>
            <w:gridSpan w:val="4"/>
            <w:shd w:val="clear" w:color="auto" w:fill="D9D9D9"/>
          </w:tcPr>
          <w:p w14:paraId="1813C9F8" w14:textId="77777777" w:rsidR="00600F88" w:rsidRDefault="00600F88" w:rsidP="0060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CREP Master’s/Educational Specialist Counseling Core (30 credits)</w:t>
            </w:r>
          </w:p>
        </w:tc>
      </w:tr>
      <w:tr w:rsidR="003D375B" w14:paraId="5279469F" w14:textId="77777777" w:rsidTr="00FD2E51">
        <w:trPr>
          <w:trHeight w:val="576"/>
        </w:trPr>
        <w:tc>
          <w:tcPr>
            <w:tcW w:w="1525" w:type="dxa"/>
          </w:tcPr>
          <w:p w14:paraId="5E82BB1F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5005</w:t>
            </w:r>
          </w:p>
          <w:p w14:paraId="58517CA3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49275407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Counseling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  <w:p w14:paraId="04CF7015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250B7972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EDD82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AC4AEED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67786C0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7FED585A" w14:textId="77777777" w:rsidTr="00FD2E51">
        <w:trPr>
          <w:trHeight w:val="576"/>
        </w:trPr>
        <w:tc>
          <w:tcPr>
            <w:tcW w:w="1525" w:type="dxa"/>
          </w:tcPr>
          <w:p w14:paraId="1197178F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200</w:t>
            </w:r>
          </w:p>
          <w:p w14:paraId="6C6F7B99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0BE594B2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 in Counseling and Development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COP)</w:t>
            </w:r>
          </w:p>
          <w:p w14:paraId="01862ABD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13223F5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5E785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5EFADA6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6E590B6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1F698A7A" w14:textId="77777777" w:rsidTr="00FD2E51">
        <w:trPr>
          <w:trHeight w:val="576"/>
        </w:trPr>
        <w:tc>
          <w:tcPr>
            <w:tcW w:w="1525" w:type="dxa"/>
          </w:tcPr>
          <w:p w14:paraId="4F63646A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340</w:t>
            </w:r>
          </w:p>
          <w:p w14:paraId="331009C1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09530363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er Development</w:t>
            </w:r>
          </w:p>
          <w:p w14:paraId="50B5B160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562837E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B6DE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19373A2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0C7E358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79507B47" w14:textId="77777777" w:rsidTr="00FD2E51">
        <w:trPr>
          <w:trHeight w:val="576"/>
        </w:trPr>
        <w:tc>
          <w:tcPr>
            <w:tcW w:w="1525" w:type="dxa"/>
          </w:tcPr>
          <w:p w14:paraId="2EF22630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01</w:t>
            </w:r>
          </w:p>
          <w:p w14:paraId="1AAFDE4D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67EFE1CC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ing Theories and Applications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  <w:p w14:paraId="78B6474B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3D9EF9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8A076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DC0A256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220A46B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1DEF0B3B" w14:textId="77777777" w:rsidTr="00FD2E51">
        <w:trPr>
          <w:trHeight w:val="576"/>
        </w:trPr>
        <w:tc>
          <w:tcPr>
            <w:tcW w:w="1525" w:type="dxa"/>
          </w:tcPr>
          <w:p w14:paraId="1F964DE7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28</w:t>
            </w:r>
          </w:p>
          <w:p w14:paraId="64375B2D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3AB1B965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cultural Counseling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COP)</w:t>
            </w:r>
          </w:p>
          <w:p w14:paraId="4F222EAF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D65C4FD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320C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E4E8BA0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64F5EA7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111F546B" w14:textId="77777777" w:rsidTr="00FD2E51">
        <w:trPr>
          <w:trHeight w:val="576"/>
        </w:trPr>
        <w:tc>
          <w:tcPr>
            <w:tcW w:w="1525" w:type="dxa"/>
          </w:tcPr>
          <w:p w14:paraId="768E92BF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66</w:t>
            </w:r>
          </w:p>
        </w:tc>
        <w:tc>
          <w:tcPr>
            <w:tcW w:w="5300" w:type="dxa"/>
          </w:tcPr>
          <w:p w14:paraId="56A0B20E" w14:textId="45C76412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uma and Crisis Intervention</w:t>
            </w:r>
            <w:r w:rsidR="00662657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</w:tc>
        <w:tc>
          <w:tcPr>
            <w:tcW w:w="1185" w:type="dxa"/>
          </w:tcPr>
          <w:p w14:paraId="6DDBA8E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BED1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BF2EA9C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375B" w14:paraId="3477B734" w14:textId="77777777" w:rsidTr="00FD2E51">
        <w:trPr>
          <w:trHeight w:val="576"/>
        </w:trPr>
        <w:tc>
          <w:tcPr>
            <w:tcW w:w="1525" w:type="dxa"/>
          </w:tcPr>
          <w:p w14:paraId="79F63601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80</w:t>
            </w:r>
          </w:p>
          <w:p w14:paraId="7582B9D9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3320B2D8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al Counseling Over the Lifespan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I)</w:t>
            </w:r>
          </w:p>
          <w:p w14:paraId="0879C96F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3316D4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3C33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D815BD3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6AC8BB0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460EEFDC" w14:textId="77777777" w:rsidTr="00FD2E51">
        <w:trPr>
          <w:trHeight w:val="576"/>
        </w:trPr>
        <w:tc>
          <w:tcPr>
            <w:tcW w:w="1525" w:type="dxa"/>
          </w:tcPr>
          <w:p w14:paraId="6FBC1EAE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500</w:t>
            </w:r>
          </w:p>
          <w:p w14:paraId="1EF1DC6B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3FA1BB3B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Counseling: Theory and Practice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COP)</w:t>
            </w:r>
          </w:p>
          <w:p w14:paraId="3A988F6A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9C2AC3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50070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3FE8F5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7CE07D2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6D825461" w14:textId="77777777" w:rsidTr="00FD2E51">
        <w:trPr>
          <w:trHeight w:val="576"/>
        </w:trPr>
        <w:tc>
          <w:tcPr>
            <w:tcW w:w="1525" w:type="dxa"/>
          </w:tcPr>
          <w:p w14:paraId="4614AC54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720</w:t>
            </w:r>
          </w:p>
          <w:p w14:paraId="2223F174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57F2A7EF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Identity and Ethics in Counseling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P)</w:t>
            </w:r>
          </w:p>
          <w:p w14:paraId="13216FE4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04CE3F2B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A171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56345EE3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22917C9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4A122B59" w14:textId="77777777" w:rsidTr="00FD2E51">
        <w:trPr>
          <w:trHeight w:val="576"/>
        </w:trPr>
        <w:tc>
          <w:tcPr>
            <w:tcW w:w="1525" w:type="dxa"/>
            <w:tcBorders>
              <w:bottom w:val="single" w:sz="4" w:space="0" w:color="auto"/>
            </w:tcBorders>
          </w:tcPr>
          <w:p w14:paraId="3BEC0FB0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740</w:t>
            </w:r>
          </w:p>
          <w:p w14:paraId="6A22B5EA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bottom w:val="single" w:sz="4" w:space="0" w:color="auto"/>
            </w:tcBorders>
          </w:tcPr>
          <w:p w14:paraId="50A9D030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in Counseling and Development</w:t>
            </w:r>
          </w:p>
          <w:p w14:paraId="1DA496C9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E394C3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E112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0D55EFD3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34DE2A86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07AD6377" w14:textId="77777777" w:rsidTr="006C444E">
        <w:trPr>
          <w:trHeight w:val="576"/>
        </w:trPr>
        <w:tc>
          <w:tcPr>
            <w:tcW w:w="1525" w:type="dxa"/>
            <w:tcBorders>
              <w:left w:val="nil"/>
              <w:bottom w:val="single" w:sz="4" w:space="0" w:color="auto"/>
              <w:right w:val="nil"/>
            </w:tcBorders>
          </w:tcPr>
          <w:p w14:paraId="3615D8EA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  <w:tcBorders>
              <w:left w:val="nil"/>
              <w:bottom w:val="single" w:sz="4" w:space="0" w:color="auto"/>
              <w:right w:val="nil"/>
            </w:tcBorders>
          </w:tcPr>
          <w:p w14:paraId="7F2F4BD7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nil"/>
            </w:tcBorders>
          </w:tcPr>
          <w:p w14:paraId="547D7835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nil"/>
            </w:tcBorders>
          </w:tcPr>
          <w:p w14:paraId="6C7961E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F88" w14:paraId="61FFA790" w14:textId="77777777" w:rsidTr="00600F88">
        <w:trPr>
          <w:trHeight w:val="576"/>
        </w:trPr>
        <w:tc>
          <w:tcPr>
            <w:tcW w:w="9350" w:type="dxa"/>
            <w:gridSpan w:val="4"/>
            <w:shd w:val="clear" w:color="auto" w:fill="D9D9D9"/>
          </w:tcPr>
          <w:p w14:paraId="21CD749E" w14:textId="77777777" w:rsidR="00600F88" w:rsidRDefault="00600F88" w:rsidP="00600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tal Health (ACD) Clinical Core (15 credits)</w:t>
            </w:r>
          </w:p>
        </w:tc>
      </w:tr>
      <w:tr w:rsidR="003D375B" w14:paraId="5A3A565E" w14:textId="77777777" w:rsidTr="00FD2E51">
        <w:trPr>
          <w:trHeight w:val="576"/>
        </w:trPr>
        <w:tc>
          <w:tcPr>
            <w:tcW w:w="1525" w:type="dxa"/>
          </w:tcPr>
          <w:p w14:paraId="27CC3B2C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020</w:t>
            </w:r>
          </w:p>
          <w:p w14:paraId="6106C420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5B9EE1DB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seling in Community Settings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I)</w:t>
            </w:r>
          </w:p>
          <w:p w14:paraId="794B6D6A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5DB17A0F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489B5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F43D30C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8045B95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6ABFBE4F" w14:textId="77777777" w:rsidTr="00FD2E51">
        <w:trPr>
          <w:trHeight w:val="576"/>
        </w:trPr>
        <w:tc>
          <w:tcPr>
            <w:tcW w:w="1525" w:type="dxa"/>
          </w:tcPr>
          <w:p w14:paraId="0B103C14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071</w:t>
            </w:r>
          </w:p>
          <w:p w14:paraId="08DD7C46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33F534F7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is and Treatment of Mental Disorders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 xml:space="preserve"> (PRI)</w:t>
            </w:r>
          </w:p>
          <w:p w14:paraId="60FDAFA9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7F48CE9E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B76A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4973332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37DC371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01011006" w14:textId="77777777" w:rsidTr="00FD2E51">
        <w:trPr>
          <w:trHeight w:val="576"/>
        </w:trPr>
        <w:tc>
          <w:tcPr>
            <w:tcW w:w="1525" w:type="dxa"/>
          </w:tcPr>
          <w:p w14:paraId="58F4CAFE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30</w:t>
            </w:r>
          </w:p>
          <w:p w14:paraId="421C5A80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54C8AD60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Family Counseling</w:t>
            </w:r>
          </w:p>
          <w:p w14:paraId="31B023A7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4D54871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FA439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EDBE5E4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50F24BC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288FA7A8" w14:textId="77777777" w:rsidTr="00FD2E51">
        <w:trPr>
          <w:trHeight w:val="576"/>
        </w:trPr>
        <w:tc>
          <w:tcPr>
            <w:tcW w:w="1525" w:type="dxa"/>
          </w:tcPr>
          <w:p w14:paraId="20D073D9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50</w:t>
            </w:r>
          </w:p>
          <w:p w14:paraId="77F9121D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2938D66A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ance Abuse Counseling</w:t>
            </w:r>
          </w:p>
          <w:p w14:paraId="048663B9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32AC6110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466C6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1BB78A1B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B39EEEB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75B" w14:paraId="191243E6" w14:textId="77777777" w:rsidTr="00FD2E51">
        <w:trPr>
          <w:trHeight w:val="576"/>
        </w:trPr>
        <w:tc>
          <w:tcPr>
            <w:tcW w:w="1525" w:type="dxa"/>
          </w:tcPr>
          <w:p w14:paraId="2A1F9C4B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471</w:t>
            </w:r>
          </w:p>
          <w:p w14:paraId="19BBAEEF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0" w:type="dxa"/>
          </w:tcPr>
          <w:p w14:paraId="5032B774" w14:textId="77777777" w:rsidR="003D375B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uality and Mental Health</w:t>
            </w:r>
          </w:p>
          <w:p w14:paraId="44B4B28F" w14:textId="77777777" w:rsidR="003D375B" w:rsidRPr="004C3962" w:rsidRDefault="003D375B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14:paraId="6332F47C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A1F66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2EF36A8A" w14:textId="77777777" w:rsidR="003D375B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B4B0BD8" w14:textId="77777777" w:rsidR="003D375B" w:rsidRPr="004C3962" w:rsidRDefault="003D375B" w:rsidP="004C3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C38DA4" w14:textId="77777777" w:rsidR="003D375B" w:rsidRDefault="003D375B" w:rsidP="005F7C96">
      <w:pPr>
        <w:rPr>
          <w:rFonts w:ascii="Times New Roman" w:hAnsi="Times New Roman" w:cs="Times New Roman"/>
          <w:b/>
          <w:sz w:val="24"/>
          <w:szCs w:val="24"/>
        </w:rPr>
      </w:pPr>
    </w:p>
    <w:p w14:paraId="251DCA89" w14:textId="77777777" w:rsidR="00B84E36" w:rsidRDefault="00B84E36" w:rsidP="005F7C96">
      <w:pPr>
        <w:rPr>
          <w:rFonts w:ascii="Times New Roman" w:hAnsi="Times New Roman" w:cs="Times New Roman"/>
          <w:b/>
          <w:sz w:val="24"/>
          <w:szCs w:val="24"/>
        </w:rPr>
      </w:pPr>
    </w:p>
    <w:p w14:paraId="02EFAA49" w14:textId="77777777" w:rsidR="00FD2E51" w:rsidRDefault="00FD2E51" w:rsidP="005F7C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5111"/>
        <w:gridCol w:w="1253"/>
        <w:gridCol w:w="1221"/>
      </w:tblGrid>
      <w:tr w:rsidR="00FD2E51" w14:paraId="6480201D" w14:textId="77777777" w:rsidTr="000D2398">
        <w:trPr>
          <w:trHeight w:val="576"/>
        </w:trPr>
        <w:tc>
          <w:tcPr>
            <w:tcW w:w="8129" w:type="dxa"/>
            <w:gridSpan w:val="3"/>
            <w:tcBorders>
              <w:right w:val="nil"/>
            </w:tcBorders>
            <w:shd w:val="clear" w:color="auto" w:fill="D9D9D9"/>
          </w:tcPr>
          <w:p w14:paraId="3F64750E" w14:textId="77777777" w:rsidR="00FD2E51" w:rsidRPr="00B84E36" w:rsidRDefault="00FD2E51" w:rsidP="000D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um and Internship Master’s/Educational Specialist (1</w:t>
            </w:r>
            <w:r w:rsidR="000D239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dits)</w:t>
            </w:r>
          </w:p>
        </w:tc>
        <w:tc>
          <w:tcPr>
            <w:tcW w:w="1221" w:type="dxa"/>
            <w:tcBorders>
              <w:left w:val="nil"/>
            </w:tcBorders>
            <w:shd w:val="clear" w:color="auto" w:fill="D9D9D9"/>
          </w:tcPr>
          <w:p w14:paraId="0BEB7F52" w14:textId="77777777" w:rsidR="00FD2E51" w:rsidRDefault="00FD2E51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E51" w14:paraId="00C2A399" w14:textId="77777777" w:rsidTr="00FD2E51">
        <w:trPr>
          <w:trHeight w:val="576"/>
        </w:trPr>
        <w:tc>
          <w:tcPr>
            <w:tcW w:w="1765" w:type="dxa"/>
          </w:tcPr>
          <w:p w14:paraId="225CE2A3" w14:textId="77777777" w:rsidR="00FD2E51" w:rsidRDefault="000D239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805</w:t>
            </w:r>
          </w:p>
          <w:p w14:paraId="606F427B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27565C86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um</w:t>
            </w:r>
          </w:p>
          <w:p w14:paraId="3728537A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21173E26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7EE95" w14:textId="77777777" w:rsidR="00FD2E51" w:rsidRPr="00B84E36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12487524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398" w14:paraId="29CA60B8" w14:textId="77777777" w:rsidTr="000D2398">
        <w:trPr>
          <w:trHeight w:val="576"/>
        </w:trPr>
        <w:tc>
          <w:tcPr>
            <w:tcW w:w="9350" w:type="dxa"/>
            <w:gridSpan w:val="4"/>
          </w:tcPr>
          <w:p w14:paraId="460ADCEE" w14:textId="77777777" w:rsidR="000D2398" w:rsidRPr="000D2398" w:rsidRDefault="000D2398" w:rsidP="000D239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lit Internship/First Semester</w:t>
            </w:r>
          </w:p>
        </w:tc>
      </w:tr>
      <w:tr w:rsidR="00FD2E51" w14:paraId="4E5D7E59" w14:textId="77777777" w:rsidTr="00FD2E51">
        <w:trPr>
          <w:trHeight w:val="576"/>
        </w:trPr>
        <w:tc>
          <w:tcPr>
            <w:tcW w:w="1765" w:type="dxa"/>
          </w:tcPr>
          <w:p w14:paraId="53ED3202" w14:textId="77777777" w:rsidR="00FD2E51" w:rsidRPr="00B84E36" w:rsidRDefault="000D239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804</w:t>
            </w:r>
          </w:p>
        </w:tc>
        <w:tc>
          <w:tcPr>
            <w:tcW w:w="5111" w:type="dxa"/>
          </w:tcPr>
          <w:p w14:paraId="4DA45549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Supervision</w:t>
            </w:r>
          </w:p>
          <w:p w14:paraId="3468B433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2FD5EAD6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D335" w14:textId="77777777" w:rsidR="00FD2E51" w:rsidRPr="00B84E36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34196C53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E51" w14:paraId="1133AD1A" w14:textId="77777777" w:rsidTr="00FD2E51">
        <w:trPr>
          <w:trHeight w:val="576"/>
        </w:trPr>
        <w:tc>
          <w:tcPr>
            <w:tcW w:w="1765" w:type="dxa"/>
          </w:tcPr>
          <w:p w14:paraId="73C50022" w14:textId="77777777" w:rsidR="00FD2E51" w:rsidRDefault="000D239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6831</w:t>
            </w:r>
          </w:p>
          <w:p w14:paraId="67A31674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76A154F3" w14:textId="77777777" w:rsidR="00FD2E51" w:rsidRDefault="000D239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ervision for </w:t>
            </w:r>
            <w:r w:rsidR="00FD2E51">
              <w:rPr>
                <w:rFonts w:ascii="Times New Roman" w:hAnsi="Times New Roman" w:cs="Times New Roman"/>
                <w:sz w:val="24"/>
                <w:szCs w:val="24"/>
              </w:rPr>
              <w:t>Split Internship</w:t>
            </w:r>
          </w:p>
          <w:p w14:paraId="2644F54D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E834ABD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6FE3D" w14:textId="77777777" w:rsidR="00FD2E51" w:rsidRPr="00B84E36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4BE4523C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D2398" w14:paraId="586BAACE" w14:textId="77777777" w:rsidTr="000D2398">
        <w:trPr>
          <w:trHeight w:val="576"/>
        </w:trPr>
        <w:tc>
          <w:tcPr>
            <w:tcW w:w="9350" w:type="dxa"/>
            <w:gridSpan w:val="4"/>
          </w:tcPr>
          <w:p w14:paraId="0684881B" w14:textId="77777777" w:rsidR="000D2398" w:rsidRPr="000D2398" w:rsidRDefault="000D2398" w:rsidP="005F7C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23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plit Internship/Second Semester</w:t>
            </w:r>
          </w:p>
          <w:p w14:paraId="25661621" w14:textId="77777777" w:rsidR="000D2398" w:rsidRDefault="000D2398" w:rsidP="000D2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58B681A1" w14:textId="77777777" w:rsidTr="00FD2E51">
        <w:trPr>
          <w:trHeight w:val="576"/>
        </w:trPr>
        <w:tc>
          <w:tcPr>
            <w:tcW w:w="1765" w:type="dxa"/>
          </w:tcPr>
          <w:p w14:paraId="3584913B" w14:textId="77777777" w:rsidR="00FD2E51" w:rsidRDefault="000D239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S 7804</w:t>
            </w:r>
          </w:p>
          <w:p w14:paraId="39C44998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1" w:type="dxa"/>
          </w:tcPr>
          <w:p w14:paraId="3A4818CC" w14:textId="77777777" w:rsidR="00FD2E51" w:rsidRPr="00B84E36" w:rsidRDefault="000D2398" w:rsidP="000D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Supervision</w:t>
            </w:r>
          </w:p>
        </w:tc>
        <w:tc>
          <w:tcPr>
            <w:tcW w:w="1253" w:type="dxa"/>
          </w:tcPr>
          <w:p w14:paraId="7AEC1602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54B01" w14:textId="77777777" w:rsidR="00FD2E51" w:rsidRPr="00B84E36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21EB3E01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2E51" w14:paraId="669AE9F0" w14:textId="77777777" w:rsidTr="00FD2E51">
        <w:trPr>
          <w:trHeight w:val="576"/>
        </w:trPr>
        <w:tc>
          <w:tcPr>
            <w:tcW w:w="1765" w:type="dxa"/>
          </w:tcPr>
          <w:p w14:paraId="6C97F273" w14:textId="77777777" w:rsidR="00FD2E51" w:rsidRPr="000D2398" w:rsidRDefault="000D2398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98">
              <w:rPr>
                <w:rFonts w:ascii="Times New Roman" w:hAnsi="Times New Roman" w:cs="Times New Roman"/>
                <w:sz w:val="24"/>
                <w:szCs w:val="24"/>
              </w:rPr>
              <w:t>MHS 6831</w:t>
            </w:r>
          </w:p>
          <w:p w14:paraId="1C3D1460" w14:textId="77777777" w:rsidR="00FD2E51" w:rsidRDefault="00FD2E51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1" w:type="dxa"/>
          </w:tcPr>
          <w:p w14:paraId="6E435E3F" w14:textId="77777777" w:rsidR="000D2398" w:rsidRDefault="000D2398" w:rsidP="000D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vision for Split Internship</w:t>
            </w:r>
          </w:p>
          <w:p w14:paraId="298379A5" w14:textId="77777777" w:rsidR="00FD2E51" w:rsidRPr="00B84E36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</w:tcPr>
          <w:p w14:paraId="33DE7201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859A4" w14:textId="77777777" w:rsidR="00FD2E51" w:rsidRPr="00B84E36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14:paraId="5C23DB24" w14:textId="77777777" w:rsidR="00FD2E51" w:rsidRDefault="00FD2E51" w:rsidP="00B84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00D91AC" w14:textId="77777777" w:rsidR="005F7C96" w:rsidRDefault="005F7C96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5028"/>
        <w:gridCol w:w="1263"/>
        <w:gridCol w:w="1216"/>
      </w:tblGrid>
      <w:tr w:rsidR="00FD2E51" w14:paraId="176A9C8F" w14:textId="77777777" w:rsidTr="000D2398">
        <w:trPr>
          <w:trHeight w:val="576"/>
        </w:trPr>
        <w:tc>
          <w:tcPr>
            <w:tcW w:w="8134" w:type="dxa"/>
            <w:gridSpan w:val="3"/>
            <w:tcBorders>
              <w:right w:val="nil"/>
            </w:tcBorders>
            <w:shd w:val="clear" w:color="auto" w:fill="D9D9D9"/>
          </w:tcPr>
          <w:p w14:paraId="039A6C7F" w14:textId="77777777" w:rsidR="00FD2E51" w:rsidRPr="00EA239C" w:rsidRDefault="00FD2E51" w:rsidP="000D2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cial</w:t>
            </w:r>
            <w:r w:rsidRPr="000D23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</w:rPr>
              <w:t>ization/Electives (</w:t>
            </w:r>
            <w:r w:rsidR="000D2398" w:rsidRPr="000D23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</w:rPr>
              <w:t>12</w:t>
            </w:r>
            <w:r w:rsidRPr="000D239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</w:rPr>
              <w:t xml:space="preserve"> credits)</w:t>
            </w:r>
          </w:p>
        </w:tc>
        <w:tc>
          <w:tcPr>
            <w:tcW w:w="1216" w:type="dxa"/>
            <w:tcBorders>
              <w:left w:val="nil"/>
            </w:tcBorders>
            <w:shd w:val="clear" w:color="auto" w:fill="D9D9D9"/>
          </w:tcPr>
          <w:p w14:paraId="56410506" w14:textId="77777777" w:rsidR="00FD2E51" w:rsidRDefault="00FD2E51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2E51" w14:paraId="6C7029B8" w14:textId="77777777" w:rsidTr="00FD2E51">
        <w:trPr>
          <w:trHeight w:val="576"/>
        </w:trPr>
        <w:tc>
          <w:tcPr>
            <w:tcW w:w="1843" w:type="dxa"/>
          </w:tcPr>
          <w:p w14:paraId="7004EA92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07A7CDF7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B953800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2257A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1FB48C1E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49893F5E" w14:textId="77777777" w:rsidTr="00FD2E51">
        <w:trPr>
          <w:trHeight w:val="576"/>
        </w:trPr>
        <w:tc>
          <w:tcPr>
            <w:tcW w:w="1843" w:type="dxa"/>
          </w:tcPr>
          <w:p w14:paraId="25FD7B58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0871B06B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C89BD5C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226A6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E0178EE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1B8BE6F6" w14:textId="77777777" w:rsidTr="00FD2E51">
        <w:trPr>
          <w:trHeight w:val="576"/>
        </w:trPr>
        <w:tc>
          <w:tcPr>
            <w:tcW w:w="1843" w:type="dxa"/>
          </w:tcPr>
          <w:p w14:paraId="3150CB32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03901309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936F9E4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6D74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CFCDBDF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5A893FEB" w14:textId="77777777" w:rsidTr="00FD2E51">
        <w:trPr>
          <w:trHeight w:val="576"/>
        </w:trPr>
        <w:tc>
          <w:tcPr>
            <w:tcW w:w="1843" w:type="dxa"/>
          </w:tcPr>
          <w:p w14:paraId="612822E3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5BCF4F28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B1C9290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F80C4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036BD2F9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E51" w14:paraId="1B9077B4" w14:textId="77777777" w:rsidTr="00FD2E51">
        <w:trPr>
          <w:trHeight w:val="576"/>
        </w:trPr>
        <w:tc>
          <w:tcPr>
            <w:tcW w:w="1843" w:type="dxa"/>
          </w:tcPr>
          <w:p w14:paraId="5E6613AE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0D0DD6FA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6FCE359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AC5D2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4873BFC3" w14:textId="77777777" w:rsidR="00FD2E51" w:rsidRDefault="00FD2E51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4D0265" w14:textId="77777777" w:rsidR="00EA239C" w:rsidRDefault="00EA239C" w:rsidP="005F7C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5"/>
        <w:gridCol w:w="1165"/>
      </w:tblGrid>
      <w:tr w:rsidR="00EA239C" w14:paraId="50541ACA" w14:textId="77777777" w:rsidTr="00600F88">
        <w:trPr>
          <w:trHeight w:val="576"/>
        </w:trPr>
        <w:tc>
          <w:tcPr>
            <w:tcW w:w="8185" w:type="dxa"/>
            <w:shd w:val="clear" w:color="auto" w:fill="auto"/>
          </w:tcPr>
          <w:p w14:paraId="75619389" w14:textId="77777777" w:rsidR="00EA239C" w:rsidRPr="00EA239C" w:rsidRDefault="00FD2E51" w:rsidP="005F7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Mental Health (ACD) Masters/Educational Specialist Program Hours (72 </w:t>
            </w:r>
            <w:r w:rsidR="00EA239C">
              <w:rPr>
                <w:rFonts w:ascii="Times New Roman" w:hAnsi="Times New Roman" w:cs="Times New Roman"/>
                <w:b/>
                <w:sz w:val="24"/>
                <w:szCs w:val="24"/>
              </w:rPr>
              <w:t>credits minimum)</w:t>
            </w:r>
          </w:p>
        </w:tc>
        <w:tc>
          <w:tcPr>
            <w:tcW w:w="1165" w:type="dxa"/>
          </w:tcPr>
          <w:p w14:paraId="3B65ED79" w14:textId="77777777" w:rsidR="00EA239C" w:rsidRDefault="00EA239C" w:rsidP="005F7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949D6F" w14:textId="77777777" w:rsidR="00EA239C" w:rsidRDefault="00EA239C" w:rsidP="005F7C96">
      <w:pPr>
        <w:rPr>
          <w:rFonts w:ascii="Times New Roman" w:hAnsi="Times New Roman" w:cs="Times New Roman"/>
          <w:sz w:val="24"/>
          <w:szCs w:val="24"/>
        </w:rPr>
      </w:pPr>
    </w:p>
    <w:p w14:paraId="7168944C" w14:textId="77777777" w:rsidR="00106F4A" w:rsidRPr="00140B75" w:rsidRDefault="00106F4A" w:rsidP="00106F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40B75">
        <w:rPr>
          <w:rFonts w:ascii="Times New Roman" w:eastAsia="Times New Roman" w:hAnsi="Times New Roman" w:cs="Times New Roman"/>
        </w:rPr>
        <w:t>*PRP (prerequisite for practicum) Must take before practicum</w:t>
      </w:r>
    </w:p>
    <w:p w14:paraId="540E13CE" w14:textId="77777777" w:rsidR="00106F4A" w:rsidRPr="00140B75" w:rsidRDefault="00106F4A" w:rsidP="00106F4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1AAAC4" w14:textId="77777777" w:rsidR="00106F4A" w:rsidRPr="00140B75" w:rsidRDefault="00106F4A" w:rsidP="00106F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40B75">
        <w:rPr>
          <w:rFonts w:ascii="Times New Roman" w:eastAsia="Times New Roman" w:hAnsi="Times New Roman" w:cs="Times New Roman"/>
        </w:rPr>
        <w:t>*COP (Co-requisite for practicum) Must take before or during practicum</w:t>
      </w:r>
    </w:p>
    <w:p w14:paraId="0915EE62" w14:textId="77777777" w:rsidR="00106F4A" w:rsidRPr="00140B75" w:rsidRDefault="00106F4A" w:rsidP="00106F4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66DC87" w14:textId="77777777" w:rsidR="00106F4A" w:rsidRPr="00140B75" w:rsidRDefault="00106F4A" w:rsidP="00106F4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40B75">
        <w:rPr>
          <w:rFonts w:ascii="Times New Roman" w:eastAsia="Times New Roman" w:hAnsi="Times New Roman" w:cs="Times New Roman"/>
        </w:rPr>
        <w:t>*PRI (prerequisite for internship) Must take before internship</w:t>
      </w:r>
    </w:p>
    <w:p w14:paraId="6A26DFFC" w14:textId="77777777" w:rsidR="00106F4A" w:rsidRDefault="00106F4A" w:rsidP="005F7C96">
      <w:pPr>
        <w:rPr>
          <w:rFonts w:ascii="Times New Roman" w:hAnsi="Times New Roman" w:cs="Times New Roman"/>
          <w:sz w:val="24"/>
          <w:szCs w:val="24"/>
        </w:rPr>
      </w:pPr>
    </w:p>
    <w:sectPr w:rsidR="00106F4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70323" w14:textId="77777777" w:rsidR="0064296B" w:rsidRDefault="0064296B" w:rsidP="005F7C96">
      <w:pPr>
        <w:spacing w:after="0" w:line="240" w:lineRule="auto"/>
      </w:pPr>
      <w:r>
        <w:separator/>
      </w:r>
    </w:p>
  </w:endnote>
  <w:endnote w:type="continuationSeparator" w:id="0">
    <w:p w14:paraId="5A93FFB6" w14:textId="77777777" w:rsidR="0064296B" w:rsidRDefault="0064296B" w:rsidP="005F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07B6D" w14:textId="0580C397" w:rsidR="000D2398" w:rsidRDefault="000D2398" w:rsidP="005F7C96">
    <w:pPr>
      <w:pStyle w:val="Footer"/>
    </w:pPr>
    <w:r>
      <w:t>Mental Health (ACD) Master’s/Educational Specialist (ACD)</w:t>
    </w:r>
    <w:r w:rsidR="00D97229">
      <w:t xml:space="preserve"> Planned Program Form- Revised 10/</w:t>
    </w:r>
    <w:r w:rsidR="00662657">
      <w:t>29</w:t>
    </w:r>
    <w:r>
      <w:t>/</w:t>
    </w:r>
    <w:r w:rsidR="00662657">
      <w:t>20</w:t>
    </w:r>
    <w:r>
      <w:t xml:space="preserve"> </w:t>
    </w:r>
    <w:r>
      <w:tab/>
    </w:r>
    <w:r>
      <w:tab/>
    </w:r>
    <w:sdt>
      <w:sdtPr>
        <w:id w:val="739438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229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5C1BF60A" w14:textId="77777777" w:rsidR="000D2398" w:rsidRDefault="000D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ACD28" w14:textId="77777777" w:rsidR="0064296B" w:rsidRDefault="0064296B" w:rsidP="005F7C96">
      <w:pPr>
        <w:spacing w:after="0" w:line="240" w:lineRule="auto"/>
      </w:pPr>
      <w:r>
        <w:separator/>
      </w:r>
    </w:p>
  </w:footnote>
  <w:footnote w:type="continuationSeparator" w:id="0">
    <w:p w14:paraId="222CEA0F" w14:textId="77777777" w:rsidR="0064296B" w:rsidRDefault="0064296B" w:rsidP="005F7C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96"/>
    <w:rsid w:val="000D2398"/>
    <w:rsid w:val="00106F4A"/>
    <w:rsid w:val="00140B75"/>
    <w:rsid w:val="002C4EF6"/>
    <w:rsid w:val="003D375B"/>
    <w:rsid w:val="004C3962"/>
    <w:rsid w:val="00502184"/>
    <w:rsid w:val="005F7C96"/>
    <w:rsid w:val="00600F88"/>
    <w:rsid w:val="0064296B"/>
    <w:rsid w:val="00662657"/>
    <w:rsid w:val="006C444E"/>
    <w:rsid w:val="00A3130B"/>
    <w:rsid w:val="00B84E36"/>
    <w:rsid w:val="00BC4293"/>
    <w:rsid w:val="00C565B7"/>
    <w:rsid w:val="00D97229"/>
    <w:rsid w:val="00DF6BED"/>
    <w:rsid w:val="00E30913"/>
    <w:rsid w:val="00EA239C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CF95F"/>
  <w15:docId w15:val="{684BDFBD-41FA-424F-A415-49C56049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7C9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C96"/>
  </w:style>
  <w:style w:type="paragraph" w:styleId="Footer">
    <w:name w:val="footer"/>
    <w:basedOn w:val="Normal"/>
    <w:link w:val="FooterChar"/>
    <w:uiPriority w:val="99"/>
    <w:unhideWhenUsed/>
    <w:rsid w:val="005F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0ECB-32DD-AF44-910C-7BDEC296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icrosoft Office User</cp:lastModifiedBy>
  <cp:revision>2</cp:revision>
  <cp:lastPrinted>2017-08-27T13:47:00Z</cp:lastPrinted>
  <dcterms:created xsi:type="dcterms:W3CDTF">2020-10-29T18:00:00Z</dcterms:created>
  <dcterms:modified xsi:type="dcterms:W3CDTF">2020-10-29T18:00:00Z</dcterms:modified>
</cp:coreProperties>
</file>